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FA" w:rsidRPr="00244C36" w:rsidRDefault="00060EDC" w:rsidP="00F07F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йте, г</w:t>
      </w:r>
      <w:r w:rsidR="0024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и с нарушением зрения могут получить высшее образование</w:t>
      </w:r>
      <w:r w:rsidR="0024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7369" w:rsidRPr="000B7369" w:rsidRDefault="00800D1F" w:rsidP="00244C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3537FA" w:rsidRDefault="001B433B" w:rsidP="006000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E4247"/>
          <w:sz w:val="24"/>
          <w:szCs w:val="24"/>
          <w:shd w:val="clear" w:color="auto" w:fill="FFFFFF"/>
        </w:rPr>
      </w:pPr>
      <w:r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лет в МГППУ обучаются студенты с инвалидностью</w:t>
      </w:r>
      <w:r w:rsidR="0060005F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е как на места, выделенные по квоте, так и участву</w:t>
      </w:r>
      <w:r w:rsidR="004A15E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="0060005F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нкурс</w:t>
      </w:r>
      <w:r w:rsidR="004A15E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005F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тборе среди абитуриентов. В течение последних пяти лет ежегодно студентами становятся </w:t>
      </w:r>
      <w:r w:rsid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60005F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5 </w:t>
      </w:r>
      <w:r w:rsidR="002B30E9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туриентов с ограниченными возможностями здоровья. В 2019-2020 учебном году в </w:t>
      </w:r>
      <w:r w:rsidR="007A6FA9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ых группах </w:t>
      </w:r>
      <w:r w:rsidR="002B30E9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</w:t>
      </w:r>
      <w:r w:rsidR="0060005F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</w:t>
      </w:r>
      <w:r w:rsidR="007A6FA9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а</w:t>
      </w:r>
      <w:r w:rsid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A6FA9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студентов с инвалидностью. Для каждого из них </w:t>
      </w:r>
      <w:r w:rsidR="007A6FA9" w:rsidRPr="00060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д</w:t>
      </w:r>
      <w:r w:rsidR="007A6FA9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ружественная и доступная образовательная среда.</w:t>
      </w:r>
      <w:r w:rsidR="00AE73E6" w:rsidRPr="00060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A40" w:rsidRPr="00060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, чтобы студенты, </w:t>
      </w:r>
      <w:r w:rsidR="00D82339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не ограничива</w:t>
      </w:r>
      <w:r w:rsidR="00931A40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ясь</w:t>
      </w:r>
      <w:r w:rsidR="00D82339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ми компетенциями</w:t>
      </w:r>
      <w:r w:rsidR="00931A40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2339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ли научное мышление и формировали свою собственную траекторию роста в соответствии </w:t>
      </w:r>
      <w:r w:rsidR="00931A40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личными </w:t>
      </w:r>
      <w:r w:rsidR="00D82339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ми и планами на будущее</w:t>
      </w:r>
      <w:r w:rsidR="003537FA" w:rsidRPr="00060E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37FA">
        <w:rPr>
          <w:rFonts w:ascii="Times New Roman" w:hAnsi="Times New Roman" w:cs="Times New Roman"/>
          <w:color w:val="3E4247"/>
          <w:sz w:val="24"/>
          <w:szCs w:val="24"/>
          <w:shd w:val="clear" w:color="auto" w:fill="FFFFFF"/>
        </w:rPr>
        <w:t xml:space="preserve"> </w:t>
      </w:r>
    </w:p>
    <w:p w:rsidR="00AE73E6" w:rsidRPr="00173CFC" w:rsidRDefault="007A6FA9" w:rsidP="00060E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ППУ </w:t>
      </w:r>
      <w:r w:rsidR="00AE73E6" w:rsidRP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идером среди вузов РФ </w:t>
      </w:r>
      <w:r w:rsidR="004A1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(более 4%)</w:t>
      </w:r>
      <w:r w:rsidR="00AE73E6" w:rsidRP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</w:t>
      </w:r>
      <w:r w:rsidR="00AE73E6" w:rsidRPr="007A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туденты с инвалидностью от общего числа</w:t>
      </w:r>
      <w:r w:rsidR="00AE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университета. </w:t>
      </w:r>
      <w:r w:rsidR="004A15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</w:t>
      </w:r>
      <w:r w:rsidR="00AE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ельную часть среди них </w:t>
      </w:r>
      <w:r w:rsidR="00931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AE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с инвалидностью по зрению. </w:t>
      </w:r>
    </w:p>
    <w:p w:rsidR="00AE73E6" w:rsidRPr="00173CFC" w:rsidRDefault="00026992" w:rsidP="00AE73E6">
      <w:pPr>
        <w:spacing w:after="0"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словно,</w:t>
      </w:r>
      <w:r w:rsidR="007A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ающим фактором при получении высшего образования является возможность успешного трудоустройства. </w:t>
      </w:r>
      <w:r w:rsidR="00AE7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 все они успешно </w:t>
      </w:r>
      <w:r w:rsidR="00AE73E6"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устраиваются</w:t>
      </w:r>
      <w:r w:rsidR="0006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3E6"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одолжают обучение. Бакалавры становятся магистрами, а магистры аспирантами.</w:t>
      </w:r>
      <w:r w:rsidR="0006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ношение между трудоустроенны</w:t>
      </w:r>
      <w:r w:rsidR="004A1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06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</w:t>
      </w:r>
      <w:r w:rsidR="004A1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06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олжающи</w:t>
      </w:r>
      <w:r w:rsidR="004A1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</w:t>
      </w:r>
      <w:r w:rsidR="00060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50% на 50% (данные за 2019 г.)</w:t>
      </w:r>
    </w:p>
    <w:p w:rsidR="00390B54" w:rsidRPr="00173CFC" w:rsidRDefault="00060EDC" w:rsidP="004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EDC">
        <w:rPr>
          <w:rFonts w:ascii="Times New Roman" w:hAnsi="Times New Roman" w:cs="Times New Roman"/>
          <w:sz w:val="24"/>
          <w:szCs w:val="24"/>
        </w:rPr>
        <w:t xml:space="preserve">У факультета </w:t>
      </w:r>
      <w:r w:rsidR="004A15EA">
        <w:rPr>
          <w:rFonts w:ascii="Times New Roman" w:hAnsi="Times New Roman" w:cs="Times New Roman"/>
          <w:sz w:val="24"/>
          <w:szCs w:val="24"/>
        </w:rPr>
        <w:t xml:space="preserve">МГППУ </w:t>
      </w:r>
      <w:r w:rsidRPr="004A15EA">
        <w:rPr>
          <w:rFonts w:ascii="Times New Roman" w:hAnsi="Times New Roman" w:cs="Times New Roman"/>
          <w:b/>
          <w:sz w:val="24"/>
          <w:szCs w:val="24"/>
        </w:rPr>
        <w:t>«Информационные технологии»</w:t>
      </w:r>
      <w:r w:rsidRPr="00060ED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057F3">
          <w:rPr>
            <w:rStyle w:val="a7"/>
          </w:rPr>
          <w:t>https://mgppu.ru/project/154</w:t>
        </w:r>
      </w:hyperlink>
      <w:r w:rsidR="006057F3">
        <w:t xml:space="preserve"> </w:t>
      </w:r>
      <w:r w:rsidRPr="00060EDC">
        <w:rPr>
          <w:rFonts w:ascii="Times New Roman" w:hAnsi="Times New Roman" w:cs="Times New Roman"/>
          <w:sz w:val="24"/>
          <w:szCs w:val="24"/>
        </w:rPr>
        <w:t xml:space="preserve"> п</w:t>
      </w:r>
      <w:r w:rsidR="00E21597" w:rsidRPr="00060EDC">
        <w:rPr>
          <w:rFonts w:ascii="Times New Roman" w:hAnsi="Times New Roman" w:cs="Times New Roman"/>
          <w:sz w:val="24"/>
          <w:szCs w:val="24"/>
        </w:rPr>
        <w:t>роектно-ориентированный подход в обучении студентов  с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BE0">
        <w:rPr>
          <w:rFonts w:ascii="Times New Roman" w:hAnsi="Times New Roman" w:cs="Times New Roman"/>
          <w:sz w:val="24"/>
          <w:szCs w:val="24"/>
        </w:rPr>
        <w:t>Ф</w:t>
      </w:r>
      <w:r w:rsidR="00390B54" w:rsidRPr="00173CFC">
        <w:rPr>
          <w:rFonts w:ascii="Times New Roman" w:hAnsi="Times New Roman" w:cs="Times New Roman"/>
          <w:sz w:val="24"/>
          <w:szCs w:val="24"/>
        </w:rPr>
        <w:t>акультет «Информационные технологии» МГППУ</w:t>
      </w:r>
      <w:r w:rsidR="000F22DD">
        <w:rPr>
          <w:rFonts w:ascii="Times New Roman" w:hAnsi="Times New Roman" w:cs="Times New Roman"/>
          <w:sz w:val="24"/>
          <w:szCs w:val="24"/>
        </w:rPr>
        <w:t xml:space="preserve"> </w:t>
      </w:r>
      <w:r w:rsidR="00390B54" w:rsidRPr="00173CFC">
        <w:rPr>
          <w:rFonts w:ascii="Times New Roman" w:hAnsi="Times New Roman" w:cs="Times New Roman"/>
          <w:sz w:val="24"/>
          <w:szCs w:val="24"/>
        </w:rPr>
        <w:t xml:space="preserve">имеет богатый опыт </w:t>
      </w:r>
      <w:r w:rsidR="00C245C7" w:rsidRPr="00173CF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A15EA">
        <w:rPr>
          <w:rFonts w:ascii="Times New Roman" w:hAnsi="Times New Roman" w:cs="Times New Roman"/>
          <w:sz w:val="24"/>
          <w:szCs w:val="24"/>
        </w:rPr>
        <w:t>с подобными студентами</w:t>
      </w:r>
      <w:r w:rsidR="00C245C7" w:rsidRPr="00173CFC">
        <w:rPr>
          <w:rFonts w:ascii="Times New Roman" w:hAnsi="Times New Roman" w:cs="Times New Roman"/>
          <w:sz w:val="24"/>
          <w:szCs w:val="24"/>
        </w:rPr>
        <w:t xml:space="preserve">, составляющими около 30% списочного состава </w:t>
      </w:r>
      <w:proofErr w:type="gramStart"/>
      <w:r w:rsidR="00C245C7" w:rsidRPr="00173C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45C7" w:rsidRPr="00173CFC">
        <w:rPr>
          <w:rFonts w:ascii="Times New Roman" w:hAnsi="Times New Roman" w:cs="Times New Roman"/>
          <w:sz w:val="24"/>
          <w:szCs w:val="24"/>
        </w:rPr>
        <w:t>.</w:t>
      </w:r>
      <w:r w:rsidR="00390B54" w:rsidRPr="00173CFC">
        <w:rPr>
          <w:rFonts w:ascii="Times New Roman" w:hAnsi="Times New Roman" w:cs="Times New Roman"/>
          <w:sz w:val="24"/>
          <w:szCs w:val="24"/>
        </w:rPr>
        <w:t xml:space="preserve"> </w:t>
      </w:r>
      <w:r w:rsidR="00390B54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Факультет готовит специалистов, занимающихся созданием, сопровождением и использованием прикладных программных и информационных систем, обработкой и анализом экспериментальных данных, умеющих грамотно применять методы математического моделировани</w:t>
      </w:r>
      <w:r w:rsidR="00C245C7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я для решения прикладных задач, а также режиссеров мультимедиа</w:t>
      </w:r>
      <w:r w:rsidR="005554B8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E2CA3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ющих полный цикл по </w:t>
      </w:r>
      <w:r w:rsidR="005554B8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0E2CA3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здан</w:t>
      </w:r>
      <w:r w:rsidR="005554B8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E2CA3" w:rsidRPr="00173CFC">
        <w:rPr>
          <w:rFonts w:ascii="Times New Roman" w:hAnsi="Times New Roman" w:cs="Times New Roman"/>
          <w:sz w:val="24"/>
          <w:szCs w:val="24"/>
          <w:shd w:val="clear" w:color="auto" w:fill="FFFFFF"/>
        </w:rPr>
        <w:t>ю документального и игрового кино, мультипликационных фильмов.</w:t>
      </w:r>
    </w:p>
    <w:p w:rsidR="000F2B92" w:rsidRDefault="00FA6987" w:rsidP="000F2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организации процесса обучения </w:t>
      </w:r>
      <w:r w:rsidR="000F2B92" w:rsidRPr="00173CFC">
        <w:rPr>
          <w:rFonts w:ascii="Times New Roman" w:hAnsi="Times New Roman" w:cs="Times New Roman"/>
          <w:sz w:val="24"/>
          <w:szCs w:val="24"/>
        </w:rPr>
        <w:t xml:space="preserve">студентов с инвалидностью </w:t>
      </w:r>
      <w:r w:rsidR="000E2CA3" w:rsidRPr="00173CFC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r w:rsidRPr="00173CFC">
        <w:rPr>
          <w:rFonts w:ascii="Times New Roman" w:hAnsi="Times New Roman" w:cs="Times New Roman"/>
          <w:sz w:val="24"/>
          <w:szCs w:val="24"/>
        </w:rPr>
        <w:t xml:space="preserve">является активное привлечение </w:t>
      </w:r>
      <w:r w:rsidR="000F2B92" w:rsidRPr="00173CFC">
        <w:rPr>
          <w:rFonts w:ascii="Times New Roman" w:hAnsi="Times New Roman" w:cs="Times New Roman"/>
          <w:sz w:val="24"/>
          <w:szCs w:val="24"/>
        </w:rPr>
        <w:t>их в рамках курсовых и дипломных проектов к разработке и внедрению в уче</w:t>
      </w:r>
      <w:r w:rsidR="00390B54" w:rsidRPr="00173CFC">
        <w:rPr>
          <w:rFonts w:ascii="Times New Roman" w:hAnsi="Times New Roman" w:cs="Times New Roman"/>
          <w:sz w:val="24"/>
          <w:szCs w:val="24"/>
        </w:rPr>
        <w:t>бный процесс новых технических,</w:t>
      </w:r>
      <w:r w:rsidR="000F2B92" w:rsidRPr="00173CFC">
        <w:rPr>
          <w:rFonts w:ascii="Times New Roman" w:hAnsi="Times New Roman" w:cs="Times New Roman"/>
          <w:sz w:val="24"/>
          <w:szCs w:val="24"/>
        </w:rPr>
        <w:t xml:space="preserve"> программных средств и технологий обучения, поскольку они, учитывая нахождение в рамках учебного учреждения, могут выступать не только в роли разработчика, но и в роли пользователя и оценивать в качестве экспертов полученные результаты. </w:t>
      </w:r>
      <w:r w:rsidR="004A15EA">
        <w:rPr>
          <w:rFonts w:ascii="Times New Roman" w:hAnsi="Times New Roman" w:cs="Times New Roman"/>
          <w:sz w:val="24"/>
          <w:szCs w:val="24"/>
        </w:rPr>
        <w:t>И также о</w:t>
      </w:r>
      <w:r w:rsidR="00D82339">
        <w:rPr>
          <w:rFonts w:ascii="Times New Roman" w:hAnsi="Times New Roman" w:cs="Times New Roman"/>
          <w:sz w:val="24"/>
          <w:szCs w:val="24"/>
        </w:rPr>
        <w:t>собое место среди них занимают студенты с инвалидностью по зрению.</w:t>
      </w:r>
    </w:p>
    <w:p w:rsidR="00046529" w:rsidRDefault="00046529" w:rsidP="000465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 xml:space="preserve">Занимаясь научными исследованиями, проектируя новые устройства, разрабатывая программное обеспечение, системы навигации, студенты с инвалидностью по зрению помогают в первую очередь себе. Если, работая над курсовым или дипломным проектом, студенты, как правило, справляются с заданием самостоятельно, то принимая участие в серьезных научных разработках, они </w:t>
      </w:r>
      <w:r w:rsidRPr="00173CFC">
        <w:rPr>
          <w:rFonts w:ascii="Times New Roman" w:hAnsi="Times New Roman" w:cs="Times New Roman"/>
          <w:sz w:val="24"/>
          <w:szCs w:val="24"/>
        </w:rPr>
        <w:lastRenderedPageBreak/>
        <w:t xml:space="preserve">вводятся в состав рабочей группы и успешно адаптируются в условиях совместного коллективного творчества. </w:t>
      </w:r>
    </w:p>
    <w:p w:rsidR="00046529" w:rsidRPr="00173CFC" w:rsidRDefault="00046529" w:rsidP="00046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 xml:space="preserve">Проектно-ориентированный характер обучения студентов, участие в решении актуальных практических задач обеспечивает студентам с инвалидностью высокое качество подготовки посредством приобретения опыта работы в реальной профессиональной среде. Кроме того, это даёт студентам с инвалидностью возможность публиковать свои научные статьи в рецензируемых журналах, участвовать в российских олимпиадах, отечественных и зарубежных научных конференциях, внедрять и реально использовать в учреждениях и организациях различного профиля разработанные ими программные продукты.  </w:t>
      </w:r>
    </w:p>
    <w:p w:rsidR="000E2CA3" w:rsidRPr="00173CFC" w:rsidRDefault="000E2CA3" w:rsidP="000E2CA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73CFC">
        <w:rPr>
          <w:rFonts w:ascii="Times New Roman" w:hAnsi="Times New Roman" w:cs="Times New Roman"/>
        </w:rPr>
        <w:t xml:space="preserve">Для студентов с инвалидностью по зрению </w:t>
      </w:r>
      <w:r w:rsidRPr="00173CFC">
        <w:rPr>
          <w:rFonts w:ascii="Times New Roman" w:hAnsi="Times New Roman" w:cs="Times New Roman"/>
          <w:color w:val="auto"/>
        </w:rPr>
        <w:t xml:space="preserve">большое значение имеет привлечение к наиболее актуальным на сегодняшний день конкретным разработкам, таким как: </w:t>
      </w:r>
    </w:p>
    <w:p w:rsidR="000E2CA3" w:rsidRPr="00173CFC" w:rsidRDefault="000E2CA3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>адаптация программного обеспечения для озвучивания текстов для студентов с нарушениями зрения (обеспечение совместимости с русской версией системы озвучивания текстов JAWS);</w:t>
      </w:r>
    </w:p>
    <w:p w:rsidR="000E2CA3" w:rsidRPr="00173CFC" w:rsidRDefault="000E2CA3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 xml:space="preserve">конвертер </w:t>
      </w:r>
      <w:proofErr w:type="spellStart"/>
      <w:r w:rsidRPr="00173CFC">
        <w:rPr>
          <w:rFonts w:ascii="Times New Roman" w:hAnsi="Times New Roman" w:cs="Times New Roman"/>
          <w:sz w:val="24"/>
          <w:szCs w:val="24"/>
        </w:rPr>
        <w:t>ТЕХ-Брайль</w:t>
      </w:r>
      <w:proofErr w:type="spellEnd"/>
      <w:r w:rsidRPr="00173CF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73CFC">
        <w:rPr>
          <w:rFonts w:ascii="Times New Roman" w:hAnsi="Times New Roman" w:cs="Times New Roman"/>
          <w:sz w:val="24"/>
          <w:szCs w:val="24"/>
        </w:rPr>
        <w:t>мелкотиражного</w:t>
      </w:r>
      <w:proofErr w:type="spellEnd"/>
      <w:r w:rsidRPr="00173CFC">
        <w:rPr>
          <w:rFonts w:ascii="Times New Roman" w:hAnsi="Times New Roman" w:cs="Times New Roman"/>
          <w:sz w:val="24"/>
          <w:szCs w:val="24"/>
        </w:rPr>
        <w:t xml:space="preserve"> издания учебных пособий;</w:t>
      </w:r>
    </w:p>
    <w:p w:rsidR="000E2CA3" w:rsidRPr="00173CFC" w:rsidRDefault="000E2CA3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>система «</w:t>
      </w:r>
      <w:proofErr w:type="spellStart"/>
      <w:r w:rsidRPr="00173CFC">
        <w:rPr>
          <w:rFonts w:ascii="Times New Roman" w:hAnsi="Times New Roman" w:cs="Times New Roman"/>
          <w:sz w:val="24"/>
          <w:szCs w:val="24"/>
        </w:rPr>
        <w:t>Гиперсаунд</w:t>
      </w:r>
      <w:proofErr w:type="spellEnd"/>
      <w:r w:rsidRPr="00173CFC">
        <w:rPr>
          <w:rFonts w:ascii="Times New Roman" w:hAnsi="Times New Roman" w:cs="Times New Roman"/>
          <w:sz w:val="24"/>
          <w:szCs w:val="24"/>
        </w:rPr>
        <w:t>» для навигации по звуковым файлам для подготовки и воспроизведения звуковых учебников, удобных для незрячих и слабовидящих, а также для лиц с нарушениями опорно-двигательной системы;</w:t>
      </w:r>
    </w:p>
    <w:p w:rsidR="000E2CA3" w:rsidRPr="00173CFC" w:rsidRDefault="000E2CA3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>специализированные программные интерфейсы для студентов с нарушениями зрения;</w:t>
      </w:r>
    </w:p>
    <w:p w:rsidR="00ED0C5A" w:rsidRPr="00173CFC" w:rsidRDefault="00B8438A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0C5A"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екта и ключевых компонентов программно-аппаратного комплекса, обеспечивающего восприятие плоскопечатн</w:t>
      </w:r>
      <w:r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екстов незрячими студентами;</w:t>
      </w:r>
      <w:r w:rsidR="00ED0C5A"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0C5A" w:rsidRPr="00173CFC" w:rsidRDefault="00B8438A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0C5A"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программных и программно-аппаратных комплексов, способствующих улучшению интеграции лиц с ОВЗ в образовательную и </w:t>
      </w:r>
      <w:r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среду;</w:t>
      </w:r>
    </w:p>
    <w:p w:rsidR="00ED0C5A" w:rsidRPr="00173CFC" w:rsidRDefault="000E2CA3" w:rsidP="00173CFC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3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 xml:space="preserve">диагностика и адаптивное обучение операторов роботов/беспилотных летательных аппаратов и др. </w:t>
      </w:r>
    </w:p>
    <w:p w:rsidR="003B6959" w:rsidRPr="00173CFC" w:rsidRDefault="003B6959" w:rsidP="000369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CFC">
        <w:rPr>
          <w:rFonts w:ascii="Times New Roman" w:hAnsi="Times New Roman" w:cs="Times New Roman"/>
          <w:sz w:val="24"/>
          <w:szCs w:val="24"/>
        </w:rPr>
        <w:t>Работа студентов</w:t>
      </w:r>
      <w:r w:rsidR="00030A0F" w:rsidRPr="00173CFC">
        <w:rPr>
          <w:rFonts w:ascii="Times New Roman" w:hAnsi="Times New Roman" w:cs="Times New Roman"/>
          <w:sz w:val="24"/>
          <w:szCs w:val="24"/>
        </w:rPr>
        <w:t xml:space="preserve"> </w:t>
      </w:r>
      <w:r w:rsidR="00F07C0F" w:rsidRPr="00173CFC">
        <w:rPr>
          <w:rFonts w:ascii="Times New Roman" w:hAnsi="Times New Roman" w:cs="Times New Roman"/>
          <w:sz w:val="24"/>
          <w:szCs w:val="24"/>
        </w:rPr>
        <w:t xml:space="preserve"> </w:t>
      </w:r>
      <w:r w:rsidRPr="00173CFC">
        <w:rPr>
          <w:rFonts w:ascii="Times New Roman" w:hAnsi="Times New Roman" w:cs="Times New Roman"/>
          <w:sz w:val="24"/>
          <w:szCs w:val="24"/>
        </w:rPr>
        <w:t>над проектами индивидуально или в составе группы под руководством опытных преподавателей, имеющих богатый научный и практический опыт, способствует повышению эффективности процесса обучения, снижает риски разочарования в собственных силах, помогает адаптироваться в условиях высшей школы, научного сообщества, проектной организации или предприятия за счёт решения реальных практических задач, максимально приближенных по содержанию к тому, с чем приходится иметь дело в процессе трудовой деятельности</w:t>
      </w:r>
      <w:r w:rsidR="00EC33FA" w:rsidRPr="00173CFC">
        <w:rPr>
          <w:rFonts w:ascii="Times New Roman" w:hAnsi="Times New Roman" w:cs="Times New Roman"/>
          <w:sz w:val="24"/>
          <w:szCs w:val="24"/>
        </w:rPr>
        <w:t>.</w:t>
      </w:r>
    </w:p>
    <w:p w:rsidR="009F44FC" w:rsidRPr="006F5FCB" w:rsidRDefault="009F44FC" w:rsidP="007D26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5FCB">
        <w:rPr>
          <w:rFonts w:ascii="Times New Roman" w:hAnsi="Times New Roman" w:cs="Times New Roman"/>
          <w:sz w:val="24"/>
          <w:szCs w:val="24"/>
        </w:rPr>
        <w:t xml:space="preserve">Студенты с глубоким нарушением зрения составляют сложную для обучения в вузе нозологическую группу. Это обусловлено тем, что большая часть получаемой современным студентом информации поступает через зрительный канал. Обычные плоскопечатные учебники, учебные пособия, презентации, учебные фильмы, записи на доске — все эти формы представления информации недоступны для восприятия студентами с глубоким нарушением зрения. При реализации инклюзивной формы получения высшего профессионального образования лицами с </w:t>
      </w:r>
      <w:r w:rsidRPr="006F5FCB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м зрения следует учитывать, что эта нозологическая группа не является однородной, а распадается на две категории — слепые и слабовидящие. Методики обучения студентов этих категорий, имея общую направленность, отличаются в некоторых аспектах и, в частности, опираются на использование различных </w:t>
      </w:r>
      <w:proofErr w:type="spellStart"/>
      <w:r w:rsidRPr="006F5FCB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6F5FCB">
        <w:rPr>
          <w:rFonts w:ascii="Times New Roman" w:hAnsi="Times New Roman" w:cs="Times New Roman"/>
          <w:sz w:val="24"/>
          <w:szCs w:val="24"/>
        </w:rPr>
        <w:t xml:space="preserve"> устройств.</w:t>
      </w:r>
      <w:r w:rsidR="007D265C">
        <w:rPr>
          <w:rFonts w:ascii="Times New Roman" w:hAnsi="Times New Roman" w:cs="Times New Roman"/>
          <w:sz w:val="24"/>
          <w:szCs w:val="24"/>
        </w:rPr>
        <w:t xml:space="preserve"> </w:t>
      </w:r>
      <w:r w:rsidR="007D265C" w:rsidRPr="006F5FCB">
        <w:rPr>
          <w:rFonts w:ascii="Times New Roman" w:hAnsi="Times New Roman" w:cs="Times New Roman"/>
          <w:sz w:val="24"/>
          <w:szCs w:val="24"/>
        </w:rPr>
        <w:t>В 2016 году в рамках выполнения государственного задания в целях обеспечения комфортных условий эффективного образовательного процесса для студентов с глубоким нарушением зрения на базе факультета «Информационные технологии» (далее факультет ИТ) началось создание Модельного образца специальных образовательных условий для студентов с нарушениями зрения (МО СОУ), который</w:t>
      </w:r>
      <w:r w:rsidR="007D265C" w:rsidRPr="006F5F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л экспериментальной образовательной площадкой для преподавателей и сотрудников образовательных организаций РФ. </w:t>
      </w:r>
    </w:p>
    <w:p w:rsidR="00553386" w:rsidRDefault="00046529" w:rsidP="006057F3">
      <w:pPr>
        <w:pStyle w:val="Default"/>
        <w:spacing w:line="360" w:lineRule="auto"/>
        <w:ind w:firstLine="708"/>
        <w:jc w:val="both"/>
        <w:rPr>
          <w:noProof/>
        </w:rPr>
      </w:pPr>
      <w:r w:rsidRPr="00173CFC">
        <w:rPr>
          <w:rFonts w:ascii="Times New Roman" w:hAnsi="Times New Roman" w:cs="Times New Roman"/>
          <w:bCs/>
          <w:color w:val="000000" w:themeColor="text1"/>
        </w:rPr>
        <w:t xml:space="preserve">МО СОУ </w:t>
      </w:r>
      <w:r>
        <w:rPr>
          <w:rFonts w:ascii="Times New Roman" w:hAnsi="Times New Roman" w:cs="Times New Roman"/>
          <w:bCs/>
          <w:color w:val="000000" w:themeColor="text1"/>
        </w:rPr>
        <w:t xml:space="preserve">обеспечил создание современной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тифлотипографи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для </w:t>
      </w:r>
      <w:r w:rsidRPr="00173CFC">
        <w:rPr>
          <w:rFonts w:ascii="Times New Roman" w:hAnsi="Times New Roman" w:cs="Times New Roman"/>
          <w:bCs/>
          <w:color w:val="000000" w:themeColor="text1"/>
        </w:rPr>
        <w:t xml:space="preserve">действующей в университете учебно-производственной лаборатории технических и программных средств обучения слепых и слабовидящих студентов </w:t>
      </w:r>
      <w:r w:rsidRPr="00173CFC">
        <w:rPr>
          <w:rFonts w:ascii="Times New Roman" w:hAnsi="Times New Roman" w:cs="Times New Roman"/>
        </w:rPr>
        <w:t>факультета «Информационные технологии» (далее – лаборатория)</w:t>
      </w:r>
      <w:r>
        <w:rPr>
          <w:rFonts w:ascii="Times New Roman" w:hAnsi="Times New Roman" w:cs="Times New Roman"/>
        </w:rPr>
        <w:t xml:space="preserve">. Это помогло ей </w:t>
      </w:r>
      <w:r w:rsidRPr="00173CFC">
        <w:rPr>
          <w:rFonts w:ascii="Times New Roman" w:hAnsi="Times New Roman" w:cs="Times New Roman"/>
        </w:rPr>
        <w:t xml:space="preserve">сделать большой качественный скачок в своем развитии и стать, по сути, центром коллективного пользования для студентов с инвалидностью по зрению и </w:t>
      </w:r>
      <w:r>
        <w:rPr>
          <w:rFonts w:ascii="Times New Roman" w:hAnsi="Times New Roman" w:cs="Times New Roman"/>
        </w:rPr>
        <w:t>вузов-партнеров РУМЦ МГППУ</w:t>
      </w:r>
      <w:r w:rsidRPr="00173CFC">
        <w:rPr>
          <w:rFonts w:ascii="Times New Roman" w:hAnsi="Times New Roman" w:cs="Times New Roman"/>
        </w:rPr>
        <w:t xml:space="preserve">. Значительно выросла производительность труда сотрудников, увеличился спектр выпускаемых учебных и методических пособий. По оснащённости специальным </w:t>
      </w:r>
      <w:proofErr w:type="spellStart"/>
      <w:r w:rsidRPr="00173CFC">
        <w:rPr>
          <w:rFonts w:ascii="Times New Roman" w:hAnsi="Times New Roman" w:cs="Times New Roman"/>
        </w:rPr>
        <w:t>тифлотехническим</w:t>
      </w:r>
      <w:proofErr w:type="spellEnd"/>
      <w:r w:rsidRPr="00173CFC">
        <w:rPr>
          <w:rFonts w:ascii="Times New Roman" w:hAnsi="Times New Roman" w:cs="Times New Roman"/>
        </w:rPr>
        <w:t xml:space="preserve"> оборудованием наш университет стоит в одном ряду с ведущими российскими и зарубежными высшими учебными заведениями, дающим</w:t>
      </w:r>
      <w:r w:rsidRPr="00173CFC">
        <w:rPr>
          <w:rFonts w:ascii="Times New Roman" w:hAnsi="Times New Roman" w:cs="Times New Roman"/>
          <w:color w:val="0D0D0D" w:themeColor="text1" w:themeTint="F2"/>
        </w:rPr>
        <w:t>и</w:t>
      </w:r>
      <w:r w:rsidRPr="00173CFC">
        <w:rPr>
          <w:rFonts w:ascii="Times New Roman" w:hAnsi="Times New Roman" w:cs="Times New Roman"/>
          <w:color w:val="00B050"/>
        </w:rPr>
        <w:t xml:space="preserve"> </w:t>
      </w:r>
      <w:r w:rsidRPr="00173CFC">
        <w:rPr>
          <w:rFonts w:ascii="Times New Roman" w:hAnsi="Times New Roman" w:cs="Times New Roman"/>
        </w:rPr>
        <w:t>конкурентоспособное профессиональное образование незрячим и слабовидящим</w:t>
      </w:r>
      <w:r w:rsidR="006057F3">
        <w:rPr>
          <w:rFonts w:ascii="Times New Roman" w:hAnsi="Times New Roman" w:cs="Times New Roman"/>
        </w:rPr>
        <w:t>.</w:t>
      </w:r>
      <w:r w:rsidR="00F71E4A">
        <w:rPr>
          <w:noProof/>
        </w:rPr>
        <w:t xml:space="preserve"> </w:t>
      </w:r>
    </w:p>
    <w:p w:rsidR="00046529" w:rsidRDefault="00046529" w:rsidP="000465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нятиях и экскурсиях</w:t>
      </w:r>
      <w:r w:rsidR="00AB3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шатели курсов повышения квалификации, представители государственных и общественных организаций, студенты и представители коммерческих структур знакомятся с особенностями организации образовательного процесса студентов с инвалидностью по зрению, возможностью создания учебников и различных учебно-методических и дидактических пособий, выполненных рельефно-точечным шрифтом Брайля</w:t>
      </w:r>
      <w:r w:rsidR="00AB3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буют свои силы в проектировании подобных образовательных центров.</w:t>
      </w:r>
    </w:p>
    <w:p w:rsidR="00AB385A" w:rsidRPr="00173CFC" w:rsidRDefault="00AB385A" w:rsidP="00AB385A">
      <w:pPr>
        <w:spacing w:after="0"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ые цветовые решения дизайнеров, вызывающие одобрение гостей факультета, стали для наших студентов уже привычными. Удобные зоны отдыха, возможность свободного самостоятельного перемещения по коридорам и свободным пространствам, помогают быстрой адаптации новичков. К хорошему привыкают быстро.</w:t>
      </w:r>
    </w:p>
    <w:p w:rsidR="000F22DD" w:rsidRPr="000F22DD" w:rsidRDefault="000F22DD" w:rsidP="00162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74CB" w:rsidRDefault="000F22DD" w:rsidP="00173C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на факульт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ется более 20 студентов с инвалидностью по зрению. Но, д</w:t>
      </w: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леко не все выпускник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кол </w:t>
      </w: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нарушениями зрения могут читать </w:t>
      </w:r>
      <w:proofErr w:type="spellStart"/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йлевские</w:t>
      </w:r>
      <w:proofErr w:type="spellEnd"/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ксты, работать на </w:t>
      </w:r>
      <w:proofErr w:type="spellStart"/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йлевском</w:t>
      </w:r>
      <w:proofErr w:type="spellEnd"/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исплее или портативном компьютере </w:t>
      </w:r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>с вводом/выводом шрифтом Брайля и синтезатором речи «</w:t>
      </w:r>
      <w:proofErr w:type="spellStart"/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>ElBraille</w:t>
      </w:r>
      <w:proofErr w:type="spellEnd"/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>- W14J G1», пользоваться специа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и </w:t>
      </w:r>
      <w:proofErr w:type="spellStart"/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>невизуального</w:t>
      </w:r>
      <w:proofErr w:type="spellEnd"/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а к информации, программами-синтезаторами речи и другими техническими средствами приема-передачи, в том числе и учебной информ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этому о</w:t>
      </w:r>
      <w:r w:rsidR="002C6095" w:rsidRPr="002C6095">
        <w:rPr>
          <w:rFonts w:ascii="Times New Roman" w:hAnsi="Times New Roman" w:cs="Times New Roman"/>
          <w:sz w:val="24"/>
          <w:szCs w:val="24"/>
        </w:rPr>
        <w:t xml:space="preserve">громное внимание уделяется </w:t>
      </w:r>
      <w:r w:rsidR="002C6095" w:rsidRPr="002C609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инструкций по </w:t>
      </w:r>
      <w:r>
        <w:rPr>
          <w:rFonts w:ascii="Times New Roman" w:hAnsi="Times New Roman" w:cs="Times New Roman"/>
          <w:sz w:val="24"/>
          <w:szCs w:val="24"/>
        </w:rPr>
        <w:t>использованию специальных технических и программных средств</w:t>
      </w:r>
      <w:r w:rsidR="002C6095" w:rsidRPr="002C6095">
        <w:rPr>
          <w:rFonts w:ascii="Times New Roman" w:hAnsi="Times New Roman" w:cs="Times New Roman"/>
          <w:sz w:val="24"/>
          <w:szCs w:val="24"/>
        </w:rPr>
        <w:t>. Эти материалы очень востребованы пользователями подобной техники.</w:t>
      </w:r>
      <w:r w:rsidR="002C6095" w:rsidRPr="00173CFC">
        <w:rPr>
          <w:rFonts w:ascii="Times New Roman" w:hAnsi="Times New Roman" w:cs="Times New Roman"/>
        </w:rPr>
        <w:t xml:space="preserve"> </w:t>
      </w:r>
      <w:r w:rsidR="00844765"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жде, чем предоставить возможность студентам или сотрудникам работать на специализированном оборудовании, с ними проводятся индивидуальные или групповые занятия (малыми группами).  </w:t>
      </w:r>
    </w:p>
    <w:p w:rsidR="00844765" w:rsidRPr="00173CFC" w:rsidRDefault="00844765" w:rsidP="00173C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ебными планами факультета предусмотрено проведение специальных занятий. </w:t>
      </w:r>
      <w:r w:rsidRPr="00173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 адаптационный модуль, включающий следующие факультативные дисциплины, обусловленные нозологией: </w:t>
      </w:r>
    </w:p>
    <w:p w:rsidR="00844765" w:rsidRPr="00173CFC" w:rsidRDefault="00844765" w:rsidP="00173CFC">
      <w:pPr>
        <w:pStyle w:val="Default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173CFC">
        <w:rPr>
          <w:rFonts w:ascii="Times New Roman" w:hAnsi="Times New Roman" w:cs="Times New Roman"/>
          <w:color w:val="000000" w:themeColor="text1"/>
        </w:rPr>
        <w:t xml:space="preserve">«Система рельефно-точечных обозначений Л. Брайля», </w:t>
      </w:r>
    </w:p>
    <w:p w:rsidR="00844765" w:rsidRPr="00173CFC" w:rsidRDefault="00844765" w:rsidP="00173CFC">
      <w:pPr>
        <w:pStyle w:val="Default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73CFC">
        <w:rPr>
          <w:rFonts w:ascii="Times New Roman" w:hAnsi="Times New Roman" w:cs="Times New Roman"/>
          <w:color w:val="000000" w:themeColor="text1"/>
        </w:rPr>
        <w:t xml:space="preserve">«Современные компьютерные </w:t>
      </w:r>
      <w:proofErr w:type="spellStart"/>
      <w:r w:rsidRPr="00173CFC">
        <w:rPr>
          <w:rFonts w:ascii="Times New Roman" w:hAnsi="Times New Roman" w:cs="Times New Roman"/>
          <w:color w:val="000000" w:themeColor="text1"/>
        </w:rPr>
        <w:t>тифлотехнологии</w:t>
      </w:r>
      <w:proofErr w:type="spellEnd"/>
      <w:r w:rsidRPr="00173CFC">
        <w:rPr>
          <w:rFonts w:ascii="Times New Roman" w:hAnsi="Times New Roman" w:cs="Times New Roman"/>
          <w:color w:val="000000" w:themeColor="text1"/>
        </w:rPr>
        <w:t>»,</w:t>
      </w:r>
    </w:p>
    <w:p w:rsidR="00844765" w:rsidRPr="00173CFC" w:rsidRDefault="00844765" w:rsidP="00173CFC">
      <w:pPr>
        <w:pStyle w:val="Default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73CFC">
        <w:rPr>
          <w:rFonts w:ascii="Times New Roman" w:hAnsi="Times New Roman" w:cs="Times New Roman"/>
          <w:color w:val="000000" w:themeColor="text1"/>
        </w:rPr>
        <w:t>«Специальные информационные технологии».</w:t>
      </w:r>
    </w:p>
    <w:p w:rsidR="005A2616" w:rsidRPr="005A2616" w:rsidRDefault="005A2616" w:rsidP="005A26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 технологии привлекают внимание и обычных студентов. Некоторые из них с интересом изучают шрифт Брайля, учатся работать на специальном оборудовании. В будущем они станут отличными волонтерами и смогут помогать вновь поступившим студентам.</w:t>
      </w:r>
    </w:p>
    <w:p w:rsidR="005A2616" w:rsidRDefault="00844765" w:rsidP="006057F3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 студенты с инвалидностью по зрению с особым удовольствием занимаются в специализированной аудитории, оснащенной по последнему слову техники </w:t>
      </w:r>
      <w:proofErr w:type="spellStart"/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флотехническим</w:t>
      </w:r>
      <w:proofErr w:type="spellEnd"/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ем и специальными программными средствами. После занятий они часто остаются для самостоятельной работы, т.</w:t>
      </w:r>
      <w:r w:rsidR="00AB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  у подавляющего большинства дома такой возможности нет</w:t>
      </w:r>
      <w:r w:rsidR="00605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2130" w:rsidRDefault="00A12130" w:rsidP="00A1213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студенты первого и второго курса практически полностью обеспечены специальными учебными пособиями. Только в 2019 году было подготовлено, распечатано, сброшюровано и выдано студентам с нарушениями зрения около 140 экземпляров по математическим дисциплинам и физике (34 наименования по 3-4 экземпляра одного наименования). Для студентов 3-4 курсов около 20 экземпляров по 4 наименованиям специальных дисциплин.  </w:t>
      </w:r>
    </w:p>
    <w:p w:rsidR="00A12130" w:rsidRPr="00A12130" w:rsidRDefault="00A12130" w:rsidP="00A1213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оме этого, было создано три уникальных рельефно-графических альбома по физике, теории множеств, геометрии. </w:t>
      </w:r>
    </w:p>
    <w:p w:rsidR="005A2616" w:rsidRDefault="00844765" w:rsidP="00173CFC">
      <w:pPr>
        <w:spacing w:after="0"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казывает практика, успеваемость студентов с нарушениями зрения выше, чем у обычных студентов. Это уже никого не удивляет. Стремление к получению хорошего образования, успешная учебная и производственная практика, формируют специалистов высокого уровня, востребованных на рынке труда.</w:t>
      </w:r>
      <w:r w:rsidR="0026348F" w:rsidRPr="0017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4328F" w:rsidRDefault="009B67EC" w:rsidP="009B67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C">
        <w:rPr>
          <w:rFonts w:ascii="Times New Roman" w:hAnsi="Times New Roman" w:cs="Times New Roman"/>
          <w:bCs/>
          <w:sz w:val="24"/>
          <w:szCs w:val="24"/>
        </w:rPr>
        <w:t xml:space="preserve">Интеграция образования и науки </w:t>
      </w:r>
      <w:r w:rsidR="00DB5BE0">
        <w:rPr>
          <w:rFonts w:ascii="Times New Roman" w:hAnsi="Times New Roman" w:cs="Times New Roman"/>
          <w:bCs/>
          <w:sz w:val="24"/>
          <w:szCs w:val="24"/>
        </w:rPr>
        <w:t xml:space="preserve">на факультете ИТ </w:t>
      </w:r>
      <w:r w:rsidRPr="00173CFC">
        <w:rPr>
          <w:rFonts w:ascii="Times New Roman" w:hAnsi="Times New Roman" w:cs="Times New Roman"/>
          <w:bCs/>
          <w:sz w:val="24"/>
          <w:szCs w:val="24"/>
        </w:rPr>
        <w:t>наиболее полно проявляется при</w:t>
      </w:r>
      <w:r w:rsidRPr="00173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28F">
        <w:rPr>
          <w:rFonts w:ascii="Times New Roman" w:hAnsi="Times New Roman" w:cs="Times New Roman"/>
          <w:bCs/>
          <w:sz w:val="24"/>
          <w:szCs w:val="24"/>
        </w:rPr>
        <w:t>п</w:t>
      </w:r>
      <w:r w:rsidRPr="0017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и научных разработок и консультаций в области компьютерного моделирования и анализа данных в психологии и смежных дисциплинах по заявкам профильных организаций, в том числе разработках психологических тренажеров, методов психологической и медицинской диагностики, методов моделирования исследуемых явлений и процессов (опирающихся на дифференциальные уравнения, статистические и имитационные модели, нейронные сети, клеточные автоматы и т. д.), методов идентификации моделей и методов анализа данных, а также разработке новых наукоемких технологий обучения студентов с ограниченными возможностями здоровья. </w:t>
      </w:r>
    </w:p>
    <w:p w:rsidR="00390B54" w:rsidRPr="00173CFC" w:rsidRDefault="00EC16BD" w:rsidP="00173CF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lastRenderedPageBreak/>
        <w:t>Публичные выступления и участие в</w:t>
      </w:r>
      <w:r w:rsidR="0026348F" w:rsidRPr="00173CF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азличных </w:t>
      </w:r>
      <w:r w:rsidR="0026348F" w:rsidRPr="00173CFC">
        <w:rPr>
          <w:rFonts w:ascii="Times New Roman" w:hAnsi="Times New Roman" w:cs="Times New Roman"/>
          <w:color w:val="auto"/>
        </w:rPr>
        <w:t xml:space="preserve">конкурсах командных и </w:t>
      </w:r>
      <w:r>
        <w:rPr>
          <w:rFonts w:ascii="Times New Roman" w:hAnsi="Times New Roman" w:cs="Times New Roman"/>
          <w:color w:val="auto"/>
        </w:rPr>
        <w:t xml:space="preserve">индивидуальных научных и </w:t>
      </w:r>
      <w:r w:rsidR="0026348F" w:rsidRPr="00173CFC">
        <w:rPr>
          <w:rFonts w:ascii="Times New Roman" w:hAnsi="Times New Roman" w:cs="Times New Roman"/>
          <w:color w:val="auto"/>
        </w:rPr>
        <w:t xml:space="preserve">творческих </w:t>
      </w:r>
      <w:r>
        <w:rPr>
          <w:rFonts w:ascii="Times New Roman" w:hAnsi="Times New Roman" w:cs="Times New Roman"/>
          <w:color w:val="auto"/>
        </w:rPr>
        <w:t xml:space="preserve">проектов не только регионального, но и всероссийского и международного уровня, таких как </w:t>
      </w:r>
      <w:r w:rsidR="0026348F" w:rsidRPr="00173CFC">
        <w:rPr>
          <w:rFonts w:ascii="Times New Roman" w:hAnsi="Times New Roman" w:cs="Times New Roman"/>
          <w:color w:val="auto"/>
        </w:rPr>
        <w:t>Всероссийск</w:t>
      </w:r>
      <w:r>
        <w:rPr>
          <w:rFonts w:ascii="Times New Roman" w:hAnsi="Times New Roman" w:cs="Times New Roman"/>
          <w:color w:val="auto"/>
        </w:rPr>
        <w:t>ие</w:t>
      </w:r>
      <w:r w:rsidR="0026348F" w:rsidRPr="00173CFC">
        <w:rPr>
          <w:rFonts w:ascii="Times New Roman" w:hAnsi="Times New Roman" w:cs="Times New Roman"/>
          <w:color w:val="auto"/>
        </w:rPr>
        <w:t xml:space="preserve"> выставк</w:t>
      </w:r>
      <w:r>
        <w:rPr>
          <w:rFonts w:ascii="Times New Roman" w:hAnsi="Times New Roman" w:cs="Times New Roman"/>
          <w:color w:val="auto"/>
        </w:rPr>
        <w:t>и</w:t>
      </w:r>
      <w:r w:rsidR="0026348F" w:rsidRPr="00173CFC">
        <w:rPr>
          <w:rFonts w:ascii="Times New Roman" w:hAnsi="Times New Roman" w:cs="Times New Roman"/>
          <w:color w:val="auto"/>
        </w:rPr>
        <w:t xml:space="preserve"> научно-технического творчества молодёжи, международны</w:t>
      </w:r>
      <w:r>
        <w:rPr>
          <w:rFonts w:ascii="Times New Roman" w:hAnsi="Times New Roman" w:cs="Times New Roman"/>
          <w:color w:val="auto"/>
        </w:rPr>
        <w:t>е</w:t>
      </w:r>
      <w:r w:rsidR="0026348F" w:rsidRPr="00173CFC">
        <w:rPr>
          <w:rFonts w:ascii="Times New Roman" w:hAnsi="Times New Roman" w:cs="Times New Roman"/>
          <w:color w:val="auto"/>
        </w:rPr>
        <w:t xml:space="preserve"> конференци</w:t>
      </w:r>
      <w:r>
        <w:rPr>
          <w:rFonts w:ascii="Times New Roman" w:hAnsi="Times New Roman" w:cs="Times New Roman"/>
          <w:color w:val="auto"/>
        </w:rPr>
        <w:t>и</w:t>
      </w:r>
      <w:r w:rsidR="0026348F" w:rsidRPr="00173CFC">
        <w:rPr>
          <w:rFonts w:ascii="Times New Roman" w:hAnsi="Times New Roman" w:cs="Times New Roman"/>
          <w:color w:val="auto"/>
        </w:rPr>
        <w:t xml:space="preserve"> и конкурс</w:t>
      </w:r>
      <w:r>
        <w:rPr>
          <w:rFonts w:ascii="Times New Roman" w:hAnsi="Times New Roman" w:cs="Times New Roman"/>
          <w:color w:val="auto"/>
        </w:rPr>
        <w:t>ы</w:t>
      </w:r>
      <w:r w:rsidR="00DB5BE0">
        <w:rPr>
          <w:rFonts w:ascii="Times New Roman" w:hAnsi="Times New Roman" w:cs="Times New Roman"/>
          <w:color w:val="auto"/>
        </w:rPr>
        <w:t>.</w:t>
      </w:r>
      <w:r w:rsidR="0026348F" w:rsidRPr="00173CFC">
        <w:rPr>
          <w:rFonts w:ascii="Times New Roman" w:hAnsi="Times New Roman" w:cs="Times New Roman"/>
          <w:color w:val="auto"/>
        </w:rPr>
        <w:t xml:space="preserve"> </w:t>
      </w:r>
      <w:r w:rsidR="00DB5BE0">
        <w:rPr>
          <w:rFonts w:ascii="Times New Roman" w:hAnsi="Times New Roman" w:cs="Times New Roman"/>
          <w:color w:val="auto"/>
        </w:rPr>
        <w:t>Н</w:t>
      </w:r>
      <w:r w:rsidR="0026348F" w:rsidRPr="00173CFC">
        <w:rPr>
          <w:rFonts w:ascii="Times New Roman" w:hAnsi="Times New Roman" w:cs="Times New Roman"/>
          <w:color w:val="auto"/>
        </w:rPr>
        <w:t>апример, Всероссийски</w:t>
      </w:r>
      <w:r>
        <w:rPr>
          <w:rFonts w:ascii="Times New Roman" w:hAnsi="Times New Roman" w:cs="Times New Roman"/>
          <w:color w:val="auto"/>
        </w:rPr>
        <w:t>е</w:t>
      </w:r>
      <w:r w:rsidR="0026348F" w:rsidRPr="00173CFC">
        <w:rPr>
          <w:rFonts w:ascii="Times New Roman" w:hAnsi="Times New Roman" w:cs="Times New Roman"/>
          <w:color w:val="auto"/>
        </w:rPr>
        <w:t xml:space="preserve"> конкурс</w:t>
      </w:r>
      <w:r>
        <w:rPr>
          <w:rFonts w:ascii="Times New Roman" w:hAnsi="Times New Roman" w:cs="Times New Roman"/>
          <w:color w:val="auto"/>
        </w:rPr>
        <w:t>ы</w:t>
      </w:r>
      <w:r w:rsidR="0026348F" w:rsidRPr="00173CFC">
        <w:rPr>
          <w:rFonts w:ascii="Times New Roman" w:hAnsi="Times New Roman" w:cs="Times New Roman"/>
          <w:color w:val="auto"/>
        </w:rPr>
        <w:t xml:space="preserve"> студенческих проектов «Профессиональное завтра» с участием студентов с инвалидностью, конкурс</w:t>
      </w:r>
      <w:r w:rsidR="00DB5BE0">
        <w:rPr>
          <w:rFonts w:ascii="Times New Roman" w:hAnsi="Times New Roman" w:cs="Times New Roman"/>
          <w:color w:val="auto"/>
        </w:rPr>
        <w:t>ы</w:t>
      </w:r>
      <w:r w:rsidR="009F44FC">
        <w:rPr>
          <w:rFonts w:ascii="Times New Roman" w:hAnsi="Times New Roman" w:cs="Times New Roman"/>
          <w:color w:val="auto"/>
        </w:rPr>
        <w:t>-фестивали</w:t>
      </w:r>
      <w:r w:rsidR="0026348F" w:rsidRPr="00173CFC">
        <w:rPr>
          <w:rFonts w:ascii="Times New Roman" w:hAnsi="Times New Roman" w:cs="Times New Roman"/>
          <w:color w:val="auto"/>
        </w:rPr>
        <w:t xml:space="preserve"> молодых режиссеров «Колесо», «Святая Анна» и др., Международн</w:t>
      </w:r>
      <w:r w:rsidR="00DB5BE0">
        <w:rPr>
          <w:rFonts w:ascii="Times New Roman" w:hAnsi="Times New Roman" w:cs="Times New Roman"/>
          <w:color w:val="auto"/>
        </w:rPr>
        <w:t>ые</w:t>
      </w:r>
      <w:r w:rsidR="0026348F" w:rsidRPr="00173CFC">
        <w:rPr>
          <w:rFonts w:ascii="Times New Roman" w:hAnsi="Times New Roman" w:cs="Times New Roman"/>
          <w:color w:val="auto"/>
        </w:rPr>
        <w:t xml:space="preserve"> конференции «Новые информационные технологии», Международны</w:t>
      </w:r>
      <w:r w:rsidR="00DB5BE0">
        <w:rPr>
          <w:rFonts w:ascii="Times New Roman" w:hAnsi="Times New Roman" w:cs="Times New Roman"/>
          <w:color w:val="auto"/>
        </w:rPr>
        <w:t>е</w:t>
      </w:r>
      <w:r w:rsidR="0026348F" w:rsidRPr="00173CFC">
        <w:rPr>
          <w:rFonts w:ascii="Times New Roman" w:hAnsi="Times New Roman" w:cs="Times New Roman"/>
          <w:color w:val="auto"/>
        </w:rPr>
        <w:t xml:space="preserve"> научны</w:t>
      </w:r>
      <w:r w:rsidR="00DB5BE0">
        <w:rPr>
          <w:rFonts w:ascii="Times New Roman" w:hAnsi="Times New Roman" w:cs="Times New Roman"/>
          <w:color w:val="auto"/>
        </w:rPr>
        <w:t>е</w:t>
      </w:r>
      <w:r w:rsidR="0026348F" w:rsidRPr="00173CFC">
        <w:rPr>
          <w:rFonts w:ascii="Times New Roman" w:hAnsi="Times New Roman" w:cs="Times New Roman"/>
          <w:color w:val="auto"/>
        </w:rPr>
        <w:t xml:space="preserve"> конференци</w:t>
      </w:r>
      <w:r w:rsidR="00DB5BE0">
        <w:rPr>
          <w:rFonts w:ascii="Times New Roman" w:hAnsi="Times New Roman" w:cs="Times New Roman"/>
          <w:color w:val="auto"/>
        </w:rPr>
        <w:t>и</w:t>
      </w:r>
      <w:r w:rsidR="0026348F" w:rsidRPr="00173CFC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26348F" w:rsidRPr="00173CFC">
        <w:rPr>
          <w:rFonts w:ascii="Times New Roman" w:hAnsi="Times New Roman" w:cs="Times New Roman"/>
          <w:color w:val="auto"/>
        </w:rPr>
        <w:t>Condition</w:t>
      </w:r>
      <w:proofErr w:type="spellEnd"/>
      <w:r w:rsidR="0026348F" w:rsidRPr="00173C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348F" w:rsidRPr="00173CFC">
        <w:rPr>
          <w:rFonts w:ascii="Times New Roman" w:hAnsi="Times New Roman" w:cs="Times New Roman"/>
          <w:color w:val="auto"/>
        </w:rPr>
        <w:t>Monitoring</w:t>
      </w:r>
      <w:proofErr w:type="spellEnd"/>
      <w:r w:rsidR="0026348F" w:rsidRPr="00173CFC">
        <w:rPr>
          <w:rFonts w:ascii="Times New Roman" w:hAnsi="Times New Roman" w:cs="Times New Roman"/>
          <w:color w:val="auto"/>
        </w:rPr>
        <w:t>» в Великобритании и «</w:t>
      </w:r>
      <w:proofErr w:type="spellStart"/>
      <w:r w:rsidR="0026348F" w:rsidRPr="00173CFC">
        <w:rPr>
          <w:rFonts w:ascii="Times New Roman" w:hAnsi="Times New Roman" w:cs="Times New Roman"/>
          <w:color w:val="auto"/>
        </w:rPr>
        <w:t>Life</w:t>
      </w:r>
      <w:proofErr w:type="spellEnd"/>
      <w:r w:rsidR="0026348F" w:rsidRPr="00173CFC">
        <w:rPr>
          <w:rFonts w:ascii="Times New Roman" w:hAnsi="Times New Roman" w:cs="Times New Roman"/>
          <w:color w:val="auto"/>
        </w:rPr>
        <w:t xml:space="preserve"> IT», в Германии, Международны</w:t>
      </w:r>
      <w:r w:rsidR="00DB5BE0">
        <w:rPr>
          <w:rFonts w:ascii="Times New Roman" w:hAnsi="Times New Roman" w:cs="Times New Roman"/>
          <w:color w:val="auto"/>
        </w:rPr>
        <w:t>е</w:t>
      </w:r>
      <w:r w:rsidR="0026348F" w:rsidRPr="00173CFC">
        <w:rPr>
          <w:rFonts w:ascii="Times New Roman" w:hAnsi="Times New Roman" w:cs="Times New Roman"/>
          <w:color w:val="auto"/>
        </w:rPr>
        <w:t xml:space="preserve"> Форум</w:t>
      </w:r>
      <w:r w:rsidR="00DB5BE0">
        <w:rPr>
          <w:rFonts w:ascii="Times New Roman" w:hAnsi="Times New Roman" w:cs="Times New Roman"/>
          <w:color w:val="auto"/>
        </w:rPr>
        <w:t>ы</w:t>
      </w:r>
      <w:r w:rsidR="005A2616">
        <w:rPr>
          <w:rFonts w:ascii="Times New Roman" w:hAnsi="Times New Roman" w:cs="Times New Roman"/>
          <w:color w:val="auto"/>
        </w:rPr>
        <w:t xml:space="preserve"> и др.</w:t>
      </w:r>
      <w:r w:rsidR="0026348F" w:rsidRPr="00173CFC">
        <w:rPr>
          <w:rFonts w:ascii="Times New Roman" w:hAnsi="Times New Roman" w:cs="Times New Roman"/>
          <w:color w:val="auto"/>
        </w:rPr>
        <w:t xml:space="preserve"> </w:t>
      </w:r>
      <w:r w:rsidR="00DB5BE0">
        <w:rPr>
          <w:rFonts w:ascii="Times New Roman" w:hAnsi="Times New Roman" w:cs="Times New Roman"/>
          <w:color w:val="auto"/>
        </w:rPr>
        <w:t>П</w:t>
      </w:r>
      <w:r w:rsidR="0026348F" w:rsidRPr="00173CFC">
        <w:rPr>
          <w:rFonts w:ascii="Times New Roman" w:hAnsi="Times New Roman" w:cs="Times New Roman"/>
          <w:color w:val="auto"/>
        </w:rPr>
        <w:t xml:space="preserve">ризнание заслуг и достижений дает возможность студентам </w:t>
      </w:r>
      <w:r w:rsidR="00DB5BE0">
        <w:rPr>
          <w:rFonts w:ascii="Times New Roman" w:hAnsi="Times New Roman" w:cs="Times New Roman"/>
          <w:color w:val="auto"/>
        </w:rPr>
        <w:t xml:space="preserve">с инвалидностью </w:t>
      </w:r>
      <w:r w:rsidR="0026348F" w:rsidRPr="00173CFC">
        <w:rPr>
          <w:rFonts w:ascii="Times New Roman" w:hAnsi="Times New Roman" w:cs="Times New Roman"/>
          <w:color w:val="auto"/>
        </w:rPr>
        <w:t xml:space="preserve">почувствовать уверенность в себе и занять достойное место среди коллег в избранной области профессиональной деятельности. </w:t>
      </w:r>
    </w:p>
    <w:p w:rsidR="00AE73E6" w:rsidRPr="00173CFC" w:rsidRDefault="00AE73E6" w:rsidP="00AE7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D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ворчество всех сотруд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 направлен</w:t>
      </w:r>
      <w:r w:rsidR="007D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альнейшее развитие многокомпонентной доступной среды. Архитектурные особенности, универсальный дизайн, подготовленный </w:t>
      </w:r>
      <w:r w:rsidR="007D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аботе со студентами имеющих инвалид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ско-преподавательский и учебно-вспомогательный состав, информационная доступность, электронная образовательная среда, ежегодно улучшающаяся обеспеченность специальными техническими и программным средствами, учебниками и учебно-методическими пособиями, </w:t>
      </w:r>
      <w:r w:rsidR="007D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е технологии профориентационной 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вивающееся волонтерское движение, привлечение студентов с инвалидностью к научной и проектной деятельности формируют специалиста будущего, способного решать самые сложные </w:t>
      </w:r>
      <w:r w:rsidR="007D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4C36" w:rsidRPr="00505D3E" w:rsidRDefault="00244C36" w:rsidP="00FA6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D3E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3D354D" w:rsidRPr="003D354D" w:rsidRDefault="003D354D" w:rsidP="003D35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бцов В.В. - </w:t>
      </w:r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психологических наук, профессор, президент Московского государственного психолого-педагогического университета, академик Российской академии образования, президент Федерации психологов образования России, член Президиума ФУМО ВО «Образование и педагогические науки»</w:t>
      </w:r>
      <w:proofErr w:type="gramStart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з</w:t>
      </w:r>
      <w:proofErr w:type="gramEnd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уженный деятель науки РФ, почетный работник высшего профессиональног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я Российской Федерации;</w:t>
      </w:r>
    </w:p>
    <w:p w:rsidR="00244C36" w:rsidRDefault="003D354D" w:rsidP="00FA69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С. - </w:t>
      </w:r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н факультета «Информационные технолог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ГППУ</w:t>
      </w:r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едующий кафедрой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кладная информатика и </w:t>
      </w:r>
      <w:proofErr w:type="spellStart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е</w:t>
      </w:r>
      <w:proofErr w:type="spellEnd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» факультета «Информационные технологии»,  доктор технических наук</w:t>
      </w:r>
      <w:proofErr w:type="gramStart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proofErr w:type="gramEnd"/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фессор,  лауреат премии Правительства РФ в области образования; медаль К. Д. Ушинского; Почетный доктор наук Московского государственного психолого-педагогического университета ,Почетный работник науки и техники Российской Федерации;</w:t>
      </w:r>
    </w:p>
    <w:p w:rsidR="003D354D" w:rsidRDefault="003D354D" w:rsidP="003D3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аси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.Г.</w:t>
      </w:r>
      <w:r w:rsidRPr="000B73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специалист центра коллективного пользования РУМЦ МГП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4618" w:rsidRPr="003D354D" w:rsidRDefault="00244C36" w:rsidP="00FA69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369">
        <w:rPr>
          <w:rFonts w:ascii="Times New Roman" w:hAnsi="Times New Roman" w:cs="Times New Roman"/>
          <w:b/>
          <w:sz w:val="24"/>
          <w:szCs w:val="24"/>
        </w:rPr>
        <w:t>Соколов В.В.</w:t>
      </w:r>
      <w:r w:rsidR="003D35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D354D" w:rsidRPr="003D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лабораторией технических и программных средств обучения студентов с нарушением зрения факультета информационных технологий.</w:t>
      </w:r>
    </w:p>
    <w:p w:rsidR="009F44FC" w:rsidRPr="003D354D" w:rsidRDefault="009F44FC" w:rsidP="009F44F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44FC" w:rsidRPr="00173CFC" w:rsidRDefault="009F44FC" w:rsidP="00FA69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44FC" w:rsidRPr="00173CFC" w:rsidSect="00605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7AC"/>
    <w:multiLevelType w:val="hybridMultilevel"/>
    <w:tmpl w:val="5D6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28DF"/>
    <w:multiLevelType w:val="hybridMultilevel"/>
    <w:tmpl w:val="65DAB240"/>
    <w:lvl w:ilvl="0" w:tplc="168C5C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594C"/>
    <w:multiLevelType w:val="hybridMultilevel"/>
    <w:tmpl w:val="17CC6F46"/>
    <w:lvl w:ilvl="0" w:tplc="168C5C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63BA"/>
    <w:multiLevelType w:val="multilevel"/>
    <w:tmpl w:val="21564136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>
    <w:nsid w:val="477E7E1B"/>
    <w:multiLevelType w:val="multilevel"/>
    <w:tmpl w:val="39CA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A65E2"/>
    <w:multiLevelType w:val="hybridMultilevel"/>
    <w:tmpl w:val="A95E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6BDD"/>
    <w:multiLevelType w:val="hybridMultilevel"/>
    <w:tmpl w:val="93D84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987"/>
    <w:rsid w:val="00026992"/>
    <w:rsid w:val="00030A0F"/>
    <w:rsid w:val="0003699E"/>
    <w:rsid w:val="00046529"/>
    <w:rsid w:val="00060EDC"/>
    <w:rsid w:val="000B7369"/>
    <w:rsid w:val="000E2CA3"/>
    <w:rsid w:val="000F22DD"/>
    <w:rsid w:val="000F2B92"/>
    <w:rsid w:val="001628B8"/>
    <w:rsid w:val="001663B2"/>
    <w:rsid w:val="00170EA0"/>
    <w:rsid w:val="00173CFC"/>
    <w:rsid w:val="001B433B"/>
    <w:rsid w:val="001F57F5"/>
    <w:rsid w:val="00240FE0"/>
    <w:rsid w:val="00244C36"/>
    <w:rsid w:val="0026348F"/>
    <w:rsid w:val="002741F7"/>
    <w:rsid w:val="002745D3"/>
    <w:rsid w:val="00275EEA"/>
    <w:rsid w:val="002A0519"/>
    <w:rsid w:val="002B30E9"/>
    <w:rsid w:val="002C6095"/>
    <w:rsid w:val="002C6F5B"/>
    <w:rsid w:val="00351996"/>
    <w:rsid w:val="003537FA"/>
    <w:rsid w:val="00390B54"/>
    <w:rsid w:val="00390FE8"/>
    <w:rsid w:val="00393D7A"/>
    <w:rsid w:val="003B6959"/>
    <w:rsid w:val="003D354D"/>
    <w:rsid w:val="00482D71"/>
    <w:rsid w:val="004A0085"/>
    <w:rsid w:val="004A15EA"/>
    <w:rsid w:val="004B77BD"/>
    <w:rsid w:val="004F4618"/>
    <w:rsid w:val="00505D3E"/>
    <w:rsid w:val="00553386"/>
    <w:rsid w:val="005554B8"/>
    <w:rsid w:val="00556CF3"/>
    <w:rsid w:val="005874D6"/>
    <w:rsid w:val="00594D86"/>
    <w:rsid w:val="005A2616"/>
    <w:rsid w:val="005F695E"/>
    <w:rsid w:val="0060005F"/>
    <w:rsid w:val="006057F3"/>
    <w:rsid w:val="0064577E"/>
    <w:rsid w:val="006D7932"/>
    <w:rsid w:val="006F5FCB"/>
    <w:rsid w:val="00740E1F"/>
    <w:rsid w:val="00766913"/>
    <w:rsid w:val="007A6FA9"/>
    <w:rsid w:val="007D265C"/>
    <w:rsid w:val="007F2501"/>
    <w:rsid w:val="007F45E2"/>
    <w:rsid w:val="00800D1F"/>
    <w:rsid w:val="00807AD9"/>
    <w:rsid w:val="00844765"/>
    <w:rsid w:val="008F6BD0"/>
    <w:rsid w:val="00931A40"/>
    <w:rsid w:val="009B67EC"/>
    <w:rsid w:val="009F44FC"/>
    <w:rsid w:val="00A12130"/>
    <w:rsid w:val="00A15CAF"/>
    <w:rsid w:val="00A360D5"/>
    <w:rsid w:val="00AB0BEB"/>
    <w:rsid w:val="00AB385A"/>
    <w:rsid w:val="00AC34CD"/>
    <w:rsid w:val="00AE73E6"/>
    <w:rsid w:val="00AF5056"/>
    <w:rsid w:val="00B274CB"/>
    <w:rsid w:val="00B8438A"/>
    <w:rsid w:val="00BA0644"/>
    <w:rsid w:val="00BD588B"/>
    <w:rsid w:val="00C245C7"/>
    <w:rsid w:val="00C4328F"/>
    <w:rsid w:val="00CB35FB"/>
    <w:rsid w:val="00CF004B"/>
    <w:rsid w:val="00CF2010"/>
    <w:rsid w:val="00D61D62"/>
    <w:rsid w:val="00D82339"/>
    <w:rsid w:val="00DB5BE0"/>
    <w:rsid w:val="00E21597"/>
    <w:rsid w:val="00E42996"/>
    <w:rsid w:val="00E52E2A"/>
    <w:rsid w:val="00E53470"/>
    <w:rsid w:val="00EA554B"/>
    <w:rsid w:val="00EA6171"/>
    <w:rsid w:val="00EC16BD"/>
    <w:rsid w:val="00EC33FA"/>
    <w:rsid w:val="00ED0C5A"/>
    <w:rsid w:val="00F07C0F"/>
    <w:rsid w:val="00F07F0F"/>
    <w:rsid w:val="00F11903"/>
    <w:rsid w:val="00F45DFD"/>
    <w:rsid w:val="00F71E4A"/>
    <w:rsid w:val="00FA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0C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C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5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gppu.ru/project/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731-BC1A-48F5-A080-284874C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lyakinama</cp:lastModifiedBy>
  <cp:revision>4</cp:revision>
  <dcterms:created xsi:type="dcterms:W3CDTF">2020-07-22T12:49:00Z</dcterms:created>
  <dcterms:modified xsi:type="dcterms:W3CDTF">2020-07-22T13:45:00Z</dcterms:modified>
</cp:coreProperties>
</file>